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A5039F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</w:t>
            </w:r>
            <w:r w:rsidR="00A5039F">
              <w:rPr>
                <w:bCs/>
                <w:sz w:val="28"/>
                <w:szCs w:val="28"/>
                <w:effect w:val="none"/>
              </w:rPr>
              <w:t>5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A5039F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</w:t>
            </w:r>
            <w:r w:rsidR="00A5039F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/1</w:t>
            </w:r>
            <w:r w:rsidR="00A22AE5">
              <w:rPr>
                <w:bCs/>
                <w:sz w:val="28"/>
                <w:szCs w:val="28"/>
              </w:rPr>
              <w:t>7</w:t>
            </w:r>
            <w:r w:rsidR="00A5039F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A5039F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оловьева Игоря Юрье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r w:rsidR="00A5039F">
        <w:rPr>
          <w:snapToGrid w:val="0"/>
          <w:szCs w:val="28"/>
        </w:rPr>
        <w:t>Соловьева Игоря Юрьевича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F43640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A5039F">
        <w:rPr>
          <w:szCs w:val="28"/>
        </w:rPr>
        <w:t>Соловьева Игоря Юрьевича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A5039F">
        <w:rPr>
          <w:szCs w:val="28"/>
        </w:rPr>
        <w:t>67</w:t>
      </w:r>
      <w:r>
        <w:rPr>
          <w:szCs w:val="28"/>
        </w:rPr>
        <w:t xml:space="preserve"> года рождения, </w:t>
      </w:r>
      <w:r w:rsidR="00A5039F">
        <w:rPr>
          <w:szCs w:val="28"/>
        </w:rPr>
        <w:t>руководитель ИП Соловьев Игорь Юрьевич</w:t>
      </w:r>
      <w:r w:rsidR="00A22AE5">
        <w:rPr>
          <w:szCs w:val="28"/>
        </w:rPr>
        <w:t xml:space="preserve">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A5039F">
        <w:rPr>
          <w:szCs w:val="28"/>
        </w:rPr>
        <w:t>5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5039F">
        <w:rPr>
          <w:szCs w:val="28"/>
        </w:rPr>
        <w:t>7</w:t>
      </w:r>
      <w:r>
        <w:rPr>
          <w:szCs w:val="28"/>
        </w:rPr>
        <w:t xml:space="preserve"> часов </w:t>
      </w:r>
      <w:r w:rsidR="00A22AE5">
        <w:rPr>
          <w:szCs w:val="28"/>
        </w:rPr>
        <w:t>1</w:t>
      </w:r>
      <w:r w:rsidR="005D3E31">
        <w:rPr>
          <w:szCs w:val="28"/>
        </w:rPr>
        <w:t>5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r w:rsidR="00A5039F">
        <w:rPr>
          <w:szCs w:val="28"/>
        </w:rPr>
        <w:t>Соловьеву Игорю Юрье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r w:rsidR="00A5039F">
        <w:rPr>
          <w:szCs w:val="28"/>
        </w:rPr>
        <w:t>Соловьева И.Ю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439" w:rsidRDefault="00703439" w:rsidP="00DD105A">
      <w:r>
        <w:separator/>
      </w:r>
    </w:p>
  </w:endnote>
  <w:endnote w:type="continuationSeparator" w:id="0">
    <w:p w:rsidR="00703439" w:rsidRDefault="00703439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439" w:rsidRDefault="00703439" w:rsidP="00DD105A">
      <w:r>
        <w:separator/>
      </w:r>
    </w:p>
  </w:footnote>
  <w:footnote w:type="continuationSeparator" w:id="0">
    <w:p w:rsidR="00703439" w:rsidRDefault="00703439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E11D0"/>
    <w:rsid w:val="004F18AE"/>
    <w:rsid w:val="004F4ADC"/>
    <w:rsid w:val="00517693"/>
    <w:rsid w:val="00521BC6"/>
    <w:rsid w:val="00597DE7"/>
    <w:rsid w:val="005B34D7"/>
    <w:rsid w:val="005C352A"/>
    <w:rsid w:val="005D3E31"/>
    <w:rsid w:val="005F15D8"/>
    <w:rsid w:val="005F647D"/>
    <w:rsid w:val="00636A9E"/>
    <w:rsid w:val="006648B8"/>
    <w:rsid w:val="0069759D"/>
    <w:rsid w:val="006B04D1"/>
    <w:rsid w:val="006D3EF5"/>
    <w:rsid w:val="00703439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132E4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5039F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D21791"/>
    <w:rsid w:val="00D23D0A"/>
    <w:rsid w:val="00D32E7D"/>
    <w:rsid w:val="00D34992"/>
    <w:rsid w:val="00D407AB"/>
    <w:rsid w:val="00D619C6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7E2B3-57E0-47A0-ABFF-908DCADC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620C-59CF-408B-9373-4750296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8-04T11:32:00Z</cp:lastPrinted>
  <dcterms:created xsi:type="dcterms:W3CDTF">2020-08-05T12:56:00Z</dcterms:created>
  <dcterms:modified xsi:type="dcterms:W3CDTF">2020-08-05T12:56:00Z</dcterms:modified>
</cp:coreProperties>
</file>